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50" w:rsidRPr="0059491B" w:rsidRDefault="00247249" w:rsidP="00247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91B">
        <w:rPr>
          <w:rFonts w:ascii="Times New Roman" w:hAnsi="Times New Roman"/>
          <w:sz w:val="28"/>
          <w:szCs w:val="28"/>
        </w:rPr>
        <w:t>ПЕРЕЧЕНЬ</w:t>
      </w:r>
    </w:p>
    <w:p w:rsidR="00247249" w:rsidRPr="0059491B" w:rsidRDefault="00B60350" w:rsidP="002472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59491B">
        <w:rPr>
          <w:rFonts w:ascii="Times New Roman" w:hAnsi="Times New Roman"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нятию, изменению, приостановлению или признанию утратившими силу в связи с принятием Федерального закона </w:t>
      </w:r>
      <w:r w:rsidR="00EB2228" w:rsidRPr="00EB2228">
        <w:rPr>
          <w:rFonts w:ascii="Times New Roman" w:hAnsi="Times New Roman"/>
          <w:color w:val="000000"/>
          <w:sz w:val="28"/>
          <w:szCs w:val="20"/>
        </w:rPr>
        <w:t>«О внесении изменений в Трудовой кодекс Российской Федерации»</w:t>
      </w:r>
    </w:p>
    <w:p w:rsidR="00B60350" w:rsidRPr="0059491B" w:rsidRDefault="00B60350" w:rsidP="00B603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F95" w:rsidRPr="0059491B" w:rsidRDefault="00B60350" w:rsidP="00422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1B">
        <w:rPr>
          <w:rFonts w:ascii="Times New Roman" w:hAnsi="Times New Roman"/>
          <w:sz w:val="28"/>
          <w:szCs w:val="28"/>
        </w:rPr>
        <w:t xml:space="preserve">Принятие Федерального закона </w:t>
      </w:r>
      <w:r w:rsidR="00EB2228" w:rsidRPr="00EB2228">
        <w:rPr>
          <w:rFonts w:ascii="Times New Roman" w:hAnsi="Times New Roman"/>
          <w:sz w:val="28"/>
          <w:szCs w:val="28"/>
        </w:rPr>
        <w:t>«О внесении изменений в Трудовой кодекс Российской Федерации»</w:t>
      </w:r>
      <w:r w:rsidR="00EB222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942D5" w:rsidRPr="0059491B">
        <w:rPr>
          <w:rFonts w:ascii="Times New Roman" w:hAnsi="Times New Roman"/>
          <w:sz w:val="28"/>
          <w:szCs w:val="28"/>
        </w:rPr>
        <w:t xml:space="preserve">не </w:t>
      </w:r>
      <w:r w:rsidR="00247249" w:rsidRPr="0059491B">
        <w:rPr>
          <w:rFonts w:ascii="Times New Roman" w:hAnsi="Times New Roman"/>
          <w:color w:val="000000"/>
          <w:sz w:val="28"/>
          <w:szCs w:val="28"/>
        </w:rPr>
        <w:t xml:space="preserve">потребует </w:t>
      </w:r>
      <w:r w:rsidR="000942D5" w:rsidRPr="0059491B">
        <w:rPr>
          <w:rFonts w:ascii="Times New Roman" w:hAnsi="Times New Roman"/>
          <w:sz w:val="28"/>
          <w:szCs w:val="28"/>
        </w:rPr>
        <w:t>признания утратившими силу, приостановления, изменения или принятия нормативных правовых актов Президента Российской Федерации, Правительства Российской Федерации и федеральных органов исполнительной власти.</w:t>
      </w:r>
    </w:p>
    <w:sectPr w:rsidR="00321F95" w:rsidRPr="0059491B" w:rsidSect="00DF19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40" w:rsidRDefault="008A1240" w:rsidP="00637BE4">
      <w:pPr>
        <w:spacing w:after="0" w:line="240" w:lineRule="auto"/>
      </w:pPr>
      <w:r>
        <w:separator/>
      </w:r>
    </w:p>
  </w:endnote>
  <w:endnote w:type="continuationSeparator" w:id="0">
    <w:p w:rsidR="008A1240" w:rsidRDefault="008A1240" w:rsidP="0063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40" w:rsidRDefault="008A1240" w:rsidP="00637BE4">
      <w:pPr>
        <w:spacing w:after="0" w:line="240" w:lineRule="auto"/>
      </w:pPr>
      <w:r>
        <w:separator/>
      </w:r>
    </w:p>
  </w:footnote>
  <w:footnote w:type="continuationSeparator" w:id="0">
    <w:p w:rsidR="008A1240" w:rsidRDefault="008A1240" w:rsidP="0063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325658"/>
      <w:docPartObj>
        <w:docPartGallery w:val="Page Numbers (Top of Page)"/>
        <w:docPartUnique/>
      </w:docPartObj>
    </w:sdtPr>
    <w:sdtEndPr/>
    <w:sdtContent>
      <w:p w:rsidR="00DF19CF" w:rsidRDefault="00DF19CF" w:rsidP="005D2BC4">
        <w:pPr>
          <w:pStyle w:val="a7"/>
          <w:jc w:val="center"/>
        </w:pPr>
        <w:r w:rsidRPr="00DF19CF">
          <w:rPr>
            <w:rFonts w:ascii="Times New Roman" w:hAnsi="Times New Roman"/>
            <w:sz w:val="24"/>
            <w:szCs w:val="24"/>
          </w:rPr>
          <w:fldChar w:fldCharType="begin"/>
        </w:r>
        <w:r w:rsidRPr="00DF19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19CF">
          <w:rPr>
            <w:rFonts w:ascii="Times New Roman" w:hAnsi="Times New Roman"/>
            <w:sz w:val="24"/>
            <w:szCs w:val="24"/>
          </w:rPr>
          <w:fldChar w:fldCharType="separate"/>
        </w:r>
        <w:r w:rsidR="00247249">
          <w:rPr>
            <w:rFonts w:ascii="Times New Roman" w:hAnsi="Times New Roman"/>
            <w:noProof/>
            <w:sz w:val="24"/>
            <w:szCs w:val="24"/>
          </w:rPr>
          <w:t>3</w:t>
        </w:r>
        <w:r w:rsidRPr="00DF19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A5EFE"/>
    <w:multiLevelType w:val="hybridMultilevel"/>
    <w:tmpl w:val="442CDCF4"/>
    <w:lvl w:ilvl="0" w:tplc="2110E61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50"/>
    <w:rsid w:val="00026AB1"/>
    <w:rsid w:val="00034C0C"/>
    <w:rsid w:val="000942D5"/>
    <w:rsid w:val="000B6B2E"/>
    <w:rsid w:val="000B727B"/>
    <w:rsid w:val="0014423F"/>
    <w:rsid w:val="00166ABC"/>
    <w:rsid w:val="00186960"/>
    <w:rsid w:val="001B38CF"/>
    <w:rsid w:val="00227821"/>
    <w:rsid w:val="00241ACD"/>
    <w:rsid w:val="00247249"/>
    <w:rsid w:val="0024759F"/>
    <w:rsid w:val="002538F3"/>
    <w:rsid w:val="00262E01"/>
    <w:rsid w:val="00275192"/>
    <w:rsid w:val="00292724"/>
    <w:rsid w:val="00312AE2"/>
    <w:rsid w:val="00321F95"/>
    <w:rsid w:val="0034789E"/>
    <w:rsid w:val="0038437B"/>
    <w:rsid w:val="0039022D"/>
    <w:rsid w:val="003D0B7C"/>
    <w:rsid w:val="003E1BA6"/>
    <w:rsid w:val="00400A92"/>
    <w:rsid w:val="00422AE8"/>
    <w:rsid w:val="004300B1"/>
    <w:rsid w:val="00451823"/>
    <w:rsid w:val="00467294"/>
    <w:rsid w:val="00490A4A"/>
    <w:rsid w:val="0051350B"/>
    <w:rsid w:val="00523FD2"/>
    <w:rsid w:val="00554817"/>
    <w:rsid w:val="005647D5"/>
    <w:rsid w:val="0059491B"/>
    <w:rsid w:val="005C53AF"/>
    <w:rsid w:val="005D2BC4"/>
    <w:rsid w:val="006006CE"/>
    <w:rsid w:val="00637BE4"/>
    <w:rsid w:val="00647EF3"/>
    <w:rsid w:val="00667372"/>
    <w:rsid w:val="006A5FA5"/>
    <w:rsid w:val="0075172E"/>
    <w:rsid w:val="007D4BAA"/>
    <w:rsid w:val="007D5599"/>
    <w:rsid w:val="00851C74"/>
    <w:rsid w:val="008A1240"/>
    <w:rsid w:val="008C56B1"/>
    <w:rsid w:val="00912822"/>
    <w:rsid w:val="00993196"/>
    <w:rsid w:val="009A3FE8"/>
    <w:rsid w:val="009E0C20"/>
    <w:rsid w:val="009E1DA8"/>
    <w:rsid w:val="009E57E6"/>
    <w:rsid w:val="009F7562"/>
    <w:rsid w:val="00A272A1"/>
    <w:rsid w:val="00A3005A"/>
    <w:rsid w:val="00A95389"/>
    <w:rsid w:val="00A977BB"/>
    <w:rsid w:val="00AA0D0D"/>
    <w:rsid w:val="00AD095F"/>
    <w:rsid w:val="00B33894"/>
    <w:rsid w:val="00B60350"/>
    <w:rsid w:val="00B8065E"/>
    <w:rsid w:val="00BB3495"/>
    <w:rsid w:val="00BE012A"/>
    <w:rsid w:val="00BF674C"/>
    <w:rsid w:val="00C17727"/>
    <w:rsid w:val="00C21294"/>
    <w:rsid w:val="00C263C6"/>
    <w:rsid w:val="00C32241"/>
    <w:rsid w:val="00C47C32"/>
    <w:rsid w:val="00C87319"/>
    <w:rsid w:val="00C97F7E"/>
    <w:rsid w:val="00CB46AB"/>
    <w:rsid w:val="00DC0367"/>
    <w:rsid w:val="00DF19CF"/>
    <w:rsid w:val="00E07397"/>
    <w:rsid w:val="00E357F2"/>
    <w:rsid w:val="00E521CF"/>
    <w:rsid w:val="00E54AFD"/>
    <w:rsid w:val="00E653CE"/>
    <w:rsid w:val="00EB2228"/>
    <w:rsid w:val="00EF355B"/>
    <w:rsid w:val="00F436F5"/>
    <w:rsid w:val="00F8192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E67C3-513D-424B-8858-B03D8DC4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50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03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350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637BE4"/>
    <w:pPr>
      <w:ind w:left="720"/>
      <w:contextualSpacing/>
    </w:pPr>
  </w:style>
  <w:style w:type="paragraph" w:customStyle="1" w:styleId="ConsPlusTitle">
    <w:name w:val="ConsPlusTitle"/>
    <w:rsid w:val="00637B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footnote text"/>
    <w:basedOn w:val="a"/>
    <w:link w:val="a5"/>
    <w:rsid w:val="00637B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37BE4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637BE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9CF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9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558D-2857-4A6C-919C-1A6440C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pov113</dc:creator>
  <cp:lastModifiedBy>Windows User</cp:lastModifiedBy>
  <cp:revision>6</cp:revision>
  <cp:lastPrinted>2025-12-08T13:32:00Z</cp:lastPrinted>
  <dcterms:created xsi:type="dcterms:W3CDTF">2025-12-03T10:43:00Z</dcterms:created>
  <dcterms:modified xsi:type="dcterms:W3CDTF">2026-02-20T12:16:00Z</dcterms:modified>
</cp:coreProperties>
</file>